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970852" w:rsidRDefault="00751D6D" w:rsidP="00C56871">
      <w:pPr>
        <w:jc w:val="right"/>
        <w:rPr>
          <w:rFonts w:ascii="Times New Roman" w:hAnsi="Times New Roman"/>
          <w:sz w:val="24"/>
          <w:szCs w:val="24"/>
        </w:rPr>
      </w:pPr>
      <w:r w:rsidRPr="00970852">
        <w:rPr>
          <w:rFonts w:ascii="Times New Roman" w:hAnsi="Times New Roman"/>
          <w:sz w:val="24"/>
          <w:szCs w:val="24"/>
        </w:rPr>
        <w:t>Koszęcin, dnia</w:t>
      </w:r>
      <w:r w:rsidR="00970852" w:rsidRPr="00970852">
        <w:rPr>
          <w:rFonts w:ascii="Times New Roman" w:hAnsi="Times New Roman"/>
          <w:sz w:val="24"/>
          <w:szCs w:val="24"/>
        </w:rPr>
        <w:t xml:space="preserve"> </w:t>
      </w:r>
      <w:r w:rsidR="00AB3F87">
        <w:rPr>
          <w:rFonts w:ascii="Times New Roman" w:hAnsi="Times New Roman"/>
          <w:sz w:val="24"/>
          <w:szCs w:val="24"/>
        </w:rPr>
        <w:t>13</w:t>
      </w:r>
      <w:r w:rsidR="00ED4637" w:rsidRPr="00970852">
        <w:rPr>
          <w:rFonts w:ascii="Times New Roman" w:hAnsi="Times New Roman"/>
          <w:sz w:val="24"/>
          <w:szCs w:val="24"/>
        </w:rPr>
        <w:t xml:space="preserve"> </w:t>
      </w:r>
      <w:r w:rsidR="00AB3F87">
        <w:rPr>
          <w:rFonts w:ascii="Times New Roman" w:hAnsi="Times New Roman"/>
          <w:sz w:val="24"/>
          <w:szCs w:val="24"/>
        </w:rPr>
        <w:t>sierpnia</w:t>
      </w:r>
      <w:r w:rsidR="00ED4637" w:rsidRPr="00970852">
        <w:rPr>
          <w:rFonts w:ascii="Times New Roman" w:hAnsi="Times New Roman"/>
          <w:sz w:val="24"/>
          <w:szCs w:val="24"/>
        </w:rPr>
        <w:t xml:space="preserve"> </w:t>
      </w:r>
      <w:r w:rsidR="00F11FF9" w:rsidRPr="00970852">
        <w:rPr>
          <w:rFonts w:ascii="Times New Roman" w:hAnsi="Times New Roman"/>
          <w:sz w:val="24"/>
          <w:szCs w:val="24"/>
        </w:rPr>
        <w:t>2018</w:t>
      </w:r>
      <w:r w:rsidRPr="00970852">
        <w:rPr>
          <w:rFonts w:ascii="Times New Roman" w:hAnsi="Times New Roman"/>
          <w:sz w:val="24"/>
          <w:szCs w:val="24"/>
        </w:rPr>
        <w:t xml:space="preserve"> r.</w:t>
      </w:r>
    </w:p>
    <w:p w:rsidR="00756784" w:rsidRPr="00970852" w:rsidRDefault="00167C51" w:rsidP="00167C51">
      <w:pPr>
        <w:rPr>
          <w:rFonts w:ascii="Times New Roman" w:hAnsi="Times New Roman"/>
          <w:sz w:val="24"/>
          <w:szCs w:val="24"/>
        </w:rPr>
      </w:pPr>
      <w:r w:rsidRPr="00AB3F87">
        <w:rPr>
          <w:rFonts w:ascii="Times New Roman" w:hAnsi="Times New Roman"/>
          <w:sz w:val="24"/>
          <w:szCs w:val="24"/>
        </w:rPr>
        <w:t>Nr GKZ.</w:t>
      </w:r>
      <w:r w:rsidR="00692A85">
        <w:rPr>
          <w:rFonts w:ascii="Times New Roman" w:hAnsi="Times New Roman"/>
          <w:sz w:val="24"/>
          <w:szCs w:val="24"/>
        </w:rPr>
        <w:t>13.08</w:t>
      </w:r>
      <w:r w:rsidRPr="00AB3F87">
        <w:rPr>
          <w:rFonts w:ascii="Times New Roman" w:hAnsi="Times New Roman"/>
          <w:sz w:val="24"/>
          <w:szCs w:val="24"/>
        </w:rPr>
        <w:t>.</w:t>
      </w:r>
      <w:r w:rsidR="0046676D">
        <w:rPr>
          <w:rFonts w:ascii="Times New Roman" w:hAnsi="Times New Roman"/>
          <w:sz w:val="24"/>
          <w:szCs w:val="24"/>
        </w:rPr>
        <w:t>2</w:t>
      </w:r>
      <w:r w:rsidR="00592E36">
        <w:rPr>
          <w:rFonts w:ascii="Times New Roman" w:hAnsi="Times New Roman"/>
          <w:sz w:val="24"/>
          <w:szCs w:val="24"/>
        </w:rPr>
        <w:t>.</w:t>
      </w:r>
      <w:r w:rsidRPr="00AB3F87">
        <w:rPr>
          <w:rFonts w:ascii="Times New Roman" w:hAnsi="Times New Roman"/>
          <w:sz w:val="24"/>
          <w:szCs w:val="24"/>
        </w:rPr>
        <w:t>2018.BI</w:t>
      </w:r>
    </w:p>
    <w:p w:rsidR="00756784" w:rsidRPr="00970852" w:rsidRDefault="00756784" w:rsidP="00C56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6E9F" w:rsidRPr="00970852" w:rsidRDefault="00F36E9F" w:rsidP="00C56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67C" w:rsidRPr="00970852" w:rsidRDefault="005C567C" w:rsidP="00C56871">
      <w:pPr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>ZAPROSZENIE DO SKŁADANIA OFERT</w:t>
      </w:r>
    </w:p>
    <w:p w:rsidR="005C567C" w:rsidRPr="00970852" w:rsidRDefault="005C567C" w:rsidP="00C56871">
      <w:pPr>
        <w:rPr>
          <w:rFonts w:ascii="Times New Roman" w:hAnsi="Times New Roman"/>
          <w:sz w:val="24"/>
          <w:szCs w:val="24"/>
        </w:rPr>
      </w:pPr>
    </w:p>
    <w:p w:rsidR="005C567C" w:rsidRPr="00970852" w:rsidRDefault="00EF5FC4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970852">
        <w:rPr>
          <w:rFonts w:ascii="Times New Roman" w:hAnsi="Times New Roman" w:cs="Times New Roman"/>
        </w:rPr>
        <w:t xml:space="preserve">Wójt Gminy Koszęcin, ul. Powstańców Śl. 10, 42-286 Koszęcin, zaprasza </w:t>
      </w:r>
      <w:r w:rsidR="00D20F82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>do składania ofert na wykonanie zadania pn.</w:t>
      </w:r>
      <w:r w:rsidRPr="00970852">
        <w:rPr>
          <w:rFonts w:ascii="Times New Roman" w:hAnsi="Times New Roman" w:cs="Times New Roman"/>
          <w:color w:val="FF0000"/>
        </w:rPr>
        <w:t xml:space="preserve"> </w:t>
      </w:r>
      <w:r w:rsidRPr="00592E36">
        <w:rPr>
          <w:rFonts w:ascii="Times New Roman" w:hAnsi="Times New Roman" w:cs="Times New Roman"/>
          <w:b/>
          <w:bCs/>
          <w:i/>
          <w:iCs/>
        </w:rPr>
        <w:t>„</w:t>
      </w:r>
      <w:r w:rsidR="0046676D">
        <w:rPr>
          <w:rFonts w:ascii="Times New Roman" w:hAnsi="Times New Roman" w:cs="Times New Roman"/>
          <w:b/>
        </w:rPr>
        <w:t xml:space="preserve">Utworzenie placu zabaw na Podlesiu </w:t>
      </w:r>
      <w:r w:rsidR="0046676D">
        <w:rPr>
          <w:rFonts w:ascii="Times New Roman" w:hAnsi="Times New Roman" w:cs="Times New Roman"/>
          <w:b/>
        </w:rPr>
        <w:br/>
        <w:t>w Sadowie</w:t>
      </w:r>
      <w:r w:rsidR="00877AB7" w:rsidRPr="00592E36">
        <w:rPr>
          <w:rFonts w:ascii="Times New Roman" w:hAnsi="Times New Roman" w:cs="Times New Roman"/>
          <w:b/>
          <w:bCs/>
          <w:i/>
          <w:iCs/>
        </w:rPr>
        <w:t>”</w:t>
      </w:r>
      <w:r w:rsidR="00877AB7" w:rsidRPr="00592E36">
        <w:rPr>
          <w:rFonts w:ascii="Times New Roman" w:hAnsi="Times New Roman" w:cs="Times New Roman"/>
          <w:b/>
          <w:bCs/>
          <w:iCs/>
        </w:rPr>
        <w:t>.</w:t>
      </w:r>
    </w:p>
    <w:p w:rsidR="00EF5FC4" w:rsidRPr="00970852" w:rsidRDefault="00EF5FC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jc w:val="both"/>
        <w:rPr>
          <w:rFonts w:ascii="Times New Roman" w:hAnsi="Times New Roman"/>
          <w:sz w:val="24"/>
          <w:szCs w:val="24"/>
        </w:rPr>
      </w:pPr>
      <w:r w:rsidRPr="00970852">
        <w:rPr>
          <w:rFonts w:ascii="Times New Roman" w:hAnsi="Times New Roman"/>
          <w:sz w:val="24"/>
          <w:szCs w:val="24"/>
        </w:rPr>
        <w:t xml:space="preserve">Postępowanie </w:t>
      </w:r>
      <w:r w:rsidRPr="00970852">
        <w:rPr>
          <w:rFonts w:ascii="Times New Roman" w:hAnsi="Times New Roman"/>
          <w:color w:val="000000"/>
          <w:sz w:val="24"/>
          <w:szCs w:val="24"/>
        </w:rPr>
        <w:t>niniejsze nie podlega przepisom ustawy z dnia 29 stycznia 2004 r. Prawo zamówień</w:t>
      </w:r>
      <w:r w:rsidR="00877AB7" w:rsidRPr="00970852">
        <w:rPr>
          <w:rFonts w:ascii="Times New Roman" w:hAnsi="Times New Roman"/>
          <w:color w:val="000000"/>
          <w:sz w:val="24"/>
          <w:szCs w:val="24"/>
        </w:rPr>
        <w:t xml:space="preserve"> publicznych (t.j. Dz. U. z 2017</w:t>
      </w:r>
      <w:r w:rsidRPr="00970852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877AB7" w:rsidRPr="00970852">
        <w:rPr>
          <w:rFonts w:ascii="Times New Roman" w:hAnsi="Times New Roman"/>
          <w:color w:val="000000"/>
          <w:sz w:val="24"/>
          <w:szCs w:val="24"/>
        </w:rPr>
        <w:t xml:space="preserve">1579 </w:t>
      </w:r>
      <w:r w:rsidRPr="00970852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970852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970852">
        <w:rPr>
          <w:rFonts w:ascii="Times New Roman" w:hAnsi="Times New Roman"/>
          <w:color w:val="000000"/>
          <w:sz w:val="24"/>
          <w:szCs w:val="24"/>
        </w:rPr>
        <w:t>. zm.)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  <w:bCs/>
        </w:rPr>
        <w:t xml:space="preserve">I. Opis przedmiotu zamówienia: </w:t>
      </w:r>
    </w:p>
    <w:p w:rsidR="006F6B68" w:rsidRPr="00970852" w:rsidRDefault="005C567C" w:rsidP="005D4F71">
      <w:pPr>
        <w:pStyle w:val="Default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Przedmiotem zamówienia jest </w:t>
      </w:r>
      <w:r w:rsidR="005D4F71" w:rsidRPr="005D4F71">
        <w:rPr>
          <w:rFonts w:ascii="Times New Roman" w:hAnsi="Times New Roman" w:cs="Times New Roman"/>
        </w:rPr>
        <w:t>Utworzenie placu zabaw na Podlesiu w Sadowie</w:t>
      </w:r>
      <w:r w:rsidR="00592E36">
        <w:rPr>
          <w:rFonts w:ascii="Times New Roman" w:hAnsi="Times New Roman" w:cs="Times New Roman"/>
        </w:rPr>
        <w:t>.</w:t>
      </w:r>
    </w:p>
    <w:p w:rsidR="00970B42" w:rsidRPr="00970852" w:rsidRDefault="006F6B6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</w:t>
      </w:r>
    </w:p>
    <w:p w:rsidR="00117E54" w:rsidRPr="00970852" w:rsidRDefault="00E7241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Stan projektowany:</w:t>
      </w:r>
    </w:p>
    <w:p w:rsidR="00165C45" w:rsidRPr="00970852" w:rsidRDefault="00117E5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zaprasza do złożenia oferty, która będzie obejmowała</w:t>
      </w:r>
      <w:r w:rsidR="00E7241C" w:rsidRPr="00970852">
        <w:rPr>
          <w:rFonts w:ascii="Times New Roman" w:hAnsi="Times New Roman" w:cs="Times New Roman"/>
        </w:rPr>
        <w:t xml:space="preserve"> wykonanie następujących prac i usług</w:t>
      </w:r>
      <w:r w:rsidR="00D87548" w:rsidRPr="00970852">
        <w:rPr>
          <w:rFonts w:ascii="Times New Roman" w:hAnsi="Times New Roman" w:cs="Times New Roman"/>
        </w:rPr>
        <w:t>:</w:t>
      </w:r>
    </w:p>
    <w:p w:rsidR="00EC65C3" w:rsidRPr="00970852" w:rsidRDefault="00EC65C3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9"/>
        <w:gridCol w:w="5391"/>
        <w:gridCol w:w="549"/>
        <w:gridCol w:w="2607"/>
        <w:gridCol w:w="210"/>
      </w:tblGrid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lac </w:t>
            </w:r>
            <w:r w:rsidR="00FE28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baw Podlesie</w:t>
            </w: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zagospodarowania terenu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askownica HDPE 2x2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uśtawka podwójn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uśtawka wagow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jak 3D – motyw zwierzątk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F73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9A17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Ławka metalowo-drewniana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9A17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9A17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 na odpadki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9A17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9A17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rodzenie panelow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5" w:type="pc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rtka 3D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E920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28FD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>
            <w:r w:rsidRPr="00E920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8FD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" w:type="pc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E28FD" w:rsidRPr="00970852" w:rsidRDefault="00FE28FD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1CA8" w:rsidRPr="00970852" w:rsidTr="003E64B7">
        <w:trPr>
          <w:trHeight w:val="2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C1CA8" w:rsidRDefault="00DC1CA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2CC2" w:rsidRPr="00970852" w:rsidRDefault="00117E5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Wszystkie </w:t>
      </w:r>
      <w:r w:rsidR="00EC65C3" w:rsidRPr="00970852">
        <w:rPr>
          <w:rFonts w:ascii="Times New Roman" w:hAnsi="Times New Roman" w:cs="Times New Roman"/>
        </w:rPr>
        <w:t>zastosowane materiały powinny</w:t>
      </w:r>
      <w:r w:rsidRPr="00970852">
        <w:rPr>
          <w:rFonts w:ascii="Times New Roman" w:hAnsi="Times New Roman" w:cs="Times New Roman"/>
        </w:rPr>
        <w:t xml:space="preserve"> </w:t>
      </w:r>
      <w:r w:rsidR="008862D3" w:rsidRPr="00970852">
        <w:rPr>
          <w:rFonts w:ascii="Times New Roman" w:hAnsi="Times New Roman" w:cs="Times New Roman"/>
        </w:rPr>
        <w:t xml:space="preserve">posiadać </w:t>
      </w:r>
      <w:r w:rsidRPr="00970852">
        <w:rPr>
          <w:rFonts w:ascii="Times New Roman" w:hAnsi="Times New Roman" w:cs="Times New Roman"/>
        </w:rPr>
        <w:t>deklaracje zgodności i atesty.</w:t>
      </w: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138AD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II. Miejsce budowy:</w:t>
      </w:r>
      <w:r w:rsidR="0072326B" w:rsidRPr="00970852">
        <w:rPr>
          <w:rFonts w:ascii="Times New Roman" w:hAnsi="Times New Roman" w:cs="Times New Roman"/>
          <w:b/>
        </w:rPr>
        <w:t xml:space="preserve"> </w:t>
      </w:r>
      <w:r w:rsidR="00620795" w:rsidRPr="00620795">
        <w:rPr>
          <w:rFonts w:ascii="Times New Roman" w:hAnsi="Times New Roman" w:cs="Times New Roman"/>
        </w:rPr>
        <w:t>ul.</w:t>
      </w:r>
      <w:r w:rsidR="00620795">
        <w:rPr>
          <w:rFonts w:ascii="Times New Roman" w:hAnsi="Times New Roman" w:cs="Times New Roman"/>
          <w:b/>
        </w:rPr>
        <w:t xml:space="preserve"> </w:t>
      </w:r>
      <w:r w:rsidR="00C55AC8">
        <w:rPr>
          <w:rFonts w:ascii="Times New Roman" w:hAnsi="Times New Roman" w:cs="Times New Roman"/>
        </w:rPr>
        <w:t>Podlesie</w:t>
      </w:r>
      <w:r w:rsidR="00620795">
        <w:rPr>
          <w:rFonts w:ascii="Times New Roman" w:hAnsi="Times New Roman" w:cs="Times New Roman"/>
        </w:rPr>
        <w:t xml:space="preserve"> 42-700 Sadów</w:t>
      </w:r>
      <w:r w:rsidR="00117E54" w:rsidRPr="00970852">
        <w:rPr>
          <w:rFonts w:ascii="Times New Roman" w:hAnsi="Times New Roman" w:cs="Times New Roman"/>
        </w:rPr>
        <w:t>, działka ewidencyjna nr</w:t>
      </w:r>
      <w:r w:rsidR="00C55AC8">
        <w:rPr>
          <w:rFonts w:ascii="Times New Roman" w:hAnsi="Times New Roman" w:cs="Times New Roman"/>
        </w:rPr>
        <w:t xml:space="preserve"> 61</w:t>
      </w:r>
      <w:r w:rsidR="00756784" w:rsidRPr="00970852">
        <w:rPr>
          <w:rFonts w:ascii="Times New Roman" w:hAnsi="Times New Roman" w:cs="Times New Roman"/>
        </w:rPr>
        <w:t xml:space="preserve">, oznaczona </w:t>
      </w:r>
      <w:r w:rsidR="00FB054E">
        <w:rPr>
          <w:rFonts w:ascii="Times New Roman" w:hAnsi="Times New Roman" w:cs="Times New Roman"/>
        </w:rPr>
        <w:br/>
      </w:r>
      <w:r w:rsidR="00756784" w:rsidRPr="00970852">
        <w:rPr>
          <w:rFonts w:ascii="Times New Roman" w:hAnsi="Times New Roman" w:cs="Times New Roman"/>
        </w:rPr>
        <w:t>na mapie</w:t>
      </w:r>
      <w:r w:rsidR="00D61897" w:rsidRPr="00970852">
        <w:rPr>
          <w:rFonts w:ascii="Times New Roman" w:hAnsi="Times New Roman" w:cs="Times New Roman"/>
        </w:rPr>
        <w:t>,</w:t>
      </w:r>
      <w:r w:rsidR="00756784" w:rsidRPr="00970852">
        <w:rPr>
          <w:rFonts w:ascii="Times New Roman" w:hAnsi="Times New Roman" w:cs="Times New Roman"/>
        </w:rPr>
        <w:t xml:space="preserve"> stanowiącej załącznik nr 1 do niniej</w:t>
      </w:r>
      <w:r w:rsidR="00727A16" w:rsidRPr="00970852">
        <w:rPr>
          <w:rFonts w:ascii="Times New Roman" w:hAnsi="Times New Roman" w:cs="Times New Roman"/>
        </w:rPr>
        <w:t>szego zaproszenia do składania ofert</w:t>
      </w:r>
      <w:r w:rsidR="00756784" w:rsidRPr="00970852">
        <w:rPr>
          <w:rFonts w:ascii="Times New Roman" w:hAnsi="Times New Roman" w:cs="Times New Roman"/>
        </w:rPr>
        <w:t>.</w:t>
      </w:r>
    </w:p>
    <w:p w:rsidR="000138AD" w:rsidRPr="00970852" w:rsidRDefault="000138AD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70852">
        <w:rPr>
          <w:rFonts w:ascii="Times New Roman" w:hAnsi="Times New Roman" w:cs="Times New Roman"/>
          <w:b/>
          <w:bCs/>
          <w:iCs/>
        </w:rPr>
        <w:t>III.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/>
          <w:bCs/>
          <w:iCs/>
        </w:rPr>
        <w:t>Wizja lokalna: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17E54" w:rsidRPr="00970852">
        <w:rPr>
          <w:rFonts w:ascii="Times New Roman" w:hAnsi="Times New Roman" w:cs="Times New Roman"/>
          <w:bCs/>
          <w:iCs/>
        </w:rPr>
        <w:t>zaleca się, aby Wykonawca dokonał w</w:t>
      </w:r>
      <w:r w:rsidR="00C022EB" w:rsidRPr="00970852">
        <w:rPr>
          <w:rFonts w:ascii="Times New Roman" w:hAnsi="Times New Roman" w:cs="Times New Roman"/>
          <w:bCs/>
          <w:iCs/>
        </w:rPr>
        <w:t xml:space="preserve">izji lokalnej w terenie, </w:t>
      </w:r>
      <w:r w:rsidR="00117E54" w:rsidRPr="00970852">
        <w:rPr>
          <w:rFonts w:ascii="Times New Roman" w:hAnsi="Times New Roman" w:cs="Times New Roman"/>
          <w:bCs/>
          <w:iCs/>
        </w:rPr>
        <w:t>w celu zapoznania się z miejscem realizacji przedmiotu zamówienia, jego zakresem, a także zdobył na własną odpowiedzialność i ryzyko wszelkie dodatkowe informacje, które mogą być konieczne do przygotowania</w:t>
      </w:r>
      <w:r w:rsidR="00117E54"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17E54" w:rsidRPr="00970852">
        <w:rPr>
          <w:rFonts w:ascii="Times New Roman" w:hAnsi="Times New Roman" w:cs="Times New Roman"/>
          <w:bCs/>
          <w:iCs/>
        </w:rPr>
        <w:t>i wyceny</w:t>
      </w:r>
      <w:r w:rsidR="008646BF" w:rsidRPr="00970852">
        <w:rPr>
          <w:rFonts w:ascii="Times New Roman" w:hAnsi="Times New Roman" w:cs="Times New Roman"/>
          <w:bCs/>
          <w:iCs/>
        </w:rPr>
        <w:t xml:space="preserve"> oferty oraz zawarcia umowy </w:t>
      </w:r>
      <w:r w:rsidR="00117E54" w:rsidRPr="00970852">
        <w:rPr>
          <w:rFonts w:ascii="Times New Roman" w:hAnsi="Times New Roman" w:cs="Times New Roman"/>
          <w:bCs/>
          <w:iCs/>
        </w:rPr>
        <w:t>i wykonania przedmiotu zamówienia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  <w:b/>
          <w:bCs/>
        </w:rPr>
        <w:t xml:space="preserve">IV. Oferta powinna zawierać: </w:t>
      </w:r>
    </w:p>
    <w:p w:rsidR="00C2526B" w:rsidRPr="00970852" w:rsidRDefault="005C567C" w:rsidP="0050328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FF0000"/>
        </w:rPr>
      </w:pPr>
      <w:r w:rsidRPr="00970852">
        <w:rPr>
          <w:rFonts w:ascii="Times New Roman" w:hAnsi="Times New Roman" w:cs="Times New Roman"/>
        </w:rPr>
        <w:t xml:space="preserve">1) cenę brutto, za jaką zostanie wykonany przedmiot zamówienia </w:t>
      </w:r>
      <w:r w:rsidRPr="00970852">
        <w:rPr>
          <w:rFonts w:ascii="Times New Roman" w:hAnsi="Times New Roman" w:cs="Times New Roman"/>
          <w:bCs/>
          <w:i/>
          <w:iCs/>
        </w:rPr>
        <w:t>(cena powinna być wyrażona w formie ryczałtu i musi zawierać wszystkie koszty związane  z realizacją przedmiotu zamówienia, w szczególności związane z robotami przygotowawczymi, zakupem</w:t>
      </w:r>
      <w:r w:rsidR="00C34CD0" w:rsidRPr="00970852">
        <w:rPr>
          <w:rFonts w:ascii="Times New Roman" w:hAnsi="Times New Roman" w:cs="Times New Roman"/>
          <w:bCs/>
          <w:i/>
          <w:iCs/>
        </w:rPr>
        <w:br/>
      </w:r>
      <w:r w:rsidRPr="00970852">
        <w:rPr>
          <w:rFonts w:ascii="Times New Roman" w:hAnsi="Times New Roman" w:cs="Times New Roman"/>
          <w:bCs/>
          <w:i/>
          <w:iCs/>
        </w:rPr>
        <w:t xml:space="preserve"> i dostawą potrzebnych materiałów</w:t>
      </w:r>
      <w:r w:rsidR="00E0566A" w:rsidRPr="00970852">
        <w:rPr>
          <w:rFonts w:ascii="Times New Roman" w:hAnsi="Times New Roman" w:cs="Times New Roman"/>
          <w:bCs/>
          <w:i/>
          <w:iCs/>
        </w:rPr>
        <w:t xml:space="preserve"> i urządzeń</w:t>
      </w:r>
      <w:r w:rsidRPr="00970852">
        <w:rPr>
          <w:rFonts w:ascii="Times New Roman" w:hAnsi="Times New Roman" w:cs="Times New Roman"/>
          <w:bCs/>
          <w:i/>
          <w:iCs/>
        </w:rPr>
        <w:t>, robotami budowlanymi, ewentualną utylizacją materiałów r</w:t>
      </w:r>
      <w:r w:rsidR="001751CD" w:rsidRPr="00970852">
        <w:rPr>
          <w:rFonts w:ascii="Times New Roman" w:hAnsi="Times New Roman" w:cs="Times New Roman"/>
          <w:bCs/>
          <w:i/>
          <w:iCs/>
        </w:rPr>
        <w:t>ozbiórkowych oraz uprzątnięcie</w:t>
      </w:r>
      <w:r w:rsidR="00B0066F" w:rsidRPr="00970852">
        <w:rPr>
          <w:rFonts w:ascii="Times New Roman" w:hAnsi="Times New Roman" w:cs="Times New Roman"/>
          <w:bCs/>
          <w:i/>
          <w:iCs/>
        </w:rPr>
        <w:t>m</w:t>
      </w:r>
      <w:r w:rsidR="001B631E" w:rsidRPr="00970852">
        <w:rPr>
          <w:rFonts w:ascii="Times New Roman" w:hAnsi="Times New Roman" w:cs="Times New Roman"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/>
          <w:iCs/>
        </w:rPr>
        <w:t>i zabezpieczeniem terenu budowy, kierownictwem budowy. W razie konieczności</w:t>
      </w:r>
      <w:r w:rsidR="00877AB7" w:rsidRPr="00970852">
        <w:rPr>
          <w:rFonts w:ascii="Times New Roman" w:hAnsi="Times New Roman" w:cs="Times New Roman"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/>
          <w:iCs/>
        </w:rPr>
        <w:t>należy w wycenie uwzględnić roboty konieczne do wyk</w:t>
      </w:r>
      <w:r w:rsidR="00877AB7" w:rsidRPr="00970852">
        <w:rPr>
          <w:rFonts w:ascii="Times New Roman" w:hAnsi="Times New Roman" w:cs="Times New Roman"/>
          <w:bCs/>
          <w:i/>
          <w:iCs/>
        </w:rPr>
        <w:t xml:space="preserve">onania zamówienia, </w:t>
      </w:r>
      <w:r w:rsidR="00E0566A" w:rsidRPr="00970852">
        <w:rPr>
          <w:rFonts w:ascii="Times New Roman" w:hAnsi="Times New Roman" w:cs="Times New Roman"/>
          <w:bCs/>
          <w:i/>
          <w:iCs/>
        </w:rPr>
        <w:t xml:space="preserve">a nieopisane </w:t>
      </w:r>
      <w:r w:rsidRPr="00970852">
        <w:rPr>
          <w:rFonts w:ascii="Times New Roman" w:hAnsi="Times New Roman" w:cs="Times New Roman"/>
          <w:bCs/>
          <w:i/>
          <w:iCs/>
        </w:rPr>
        <w:t>w niniejszym zaproszeniu</w:t>
      </w:r>
      <w:r w:rsidR="00970852">
        <w:rPr>
          <w:rFonts w:ascii="Times New Roman" w:hAnsi="Times New Roman" w:cs="Times New Roman"/>
          <w:bCs/>
          <w:i/>
          <w:iCs/>
          <w:color w:val="FF0000"/>
        </w:rPr>
        <w:t>),</w:t>
      </w:r>
    </w:p>
    <w:p w:rsidR="00782435" w:rsidRPr="00970852" w:rsidRDefault="00C2526B" w:rsidP="0050328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970852">
        <w:rPr>
          <w:rFonts w:ascii="Times New Roman" w:hAnsi="Times New Roman" w:cs="Times New Roman"/>
          <w:bCs/>
          <w:iCs/>
        </w:rPr>
        <w:t>2) okres udzielonej gwarancji na przedmiot umowy,</w:t>
      </w:r>
      <w:r w:rsidR="005C567C"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BA5417" w:rsidRPr="00970852" w:rsidRDefault="00C2526B" w:rsidP="005032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3</w:t>
      </w:r>
      <w:r w:rsidR="005C567C" w:rsidRPr="00970852">
        <w:rPr>
          <w:rFonts w:ascii="Times New Roman" w:hAnsi="Times New Roman" w:cs="Times New Roman"/>
        </w:rPr>
        <w:t>) oświadczenie o gotowości podpisania umowy, której wzór stanowi załąc</w:t>
      </w:r>
      <w:r w:rsidR="00BA5417" w:rsidRPr="00970852">
        <w:rPr>
          <w:rFonts w:ascii="Times New Roman" w:hAnsi="Times New Roman" w:cs="Times New Roman"/>
        </w:rPr>
        <w:t>znik</w:t>
      </w:r>
      <w:r w:rsidR="00756784" w:rsidRPr="00970852">
        <w:rPr>
          <w:rFonts w:ascii="Times New Roman" w:hAnsi="Times New Roman" w:cs="Times New Roman"/>
        </w:rPr>
        <w:t xml:space="preserve"> </w:t>
      </w:r>
      <w:r w:rsidRPr="00970852">
        <w:rPr>
          <w:rFonts w:ascii="Times New Roman" w:hAnsi="Times New Roman" w:cs="Times New Roman"/>
        </w:rPr>
        <w:br/>
        <w:t>nr 4</w:t>
      </w:r>
      <w:r w:rsidR="00BA5417" w:rsidRPr="00970852">
        <w:rPr>
          <w:rFonts w:ascii="Times New Roman" w:hAnsi="Times New Roman" w:cs="Times New Roman"/>
        </w:rPr>
        <w:t xml:space="preserve"> do niniejszego zaproszenia,</w:t>
      </w:r>
    </w:p>
    <w:p w:rsidR="008738FB" w:rsidRPr="00970852" w:rsidRDefault="00E54571" w:rsidP="005032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4</w:t>
      </w:r>
      <w:r w:rsidR="008738FB" w:rsidRPr="00970852">
        <w:rPr>
          <w:rFonts w:ascii="Times New Roman" w:hAnsi="Times New Roman" w:cs="Times New Roman"/>
        </w:rPr>
        <w:t xml:space="preserve">) </w:t>
      </w:r>
      <w:r w:rsidR="007C22BE" w:rsidRPr="00970852">
        <w:rPr>
          <w:rFonts w:ascii="Times New Roman" w:hAnsi="Times New Roman" w:cs="Times New Roman"/>
        </w:rPr>
        <w:t>k</w:t>
      </w:r>
      <w:r w:rsidR="00F655E2" w:rsidRPr="00970852">
        <w:rPr>
          <w:rFonts w:ascii="Times New Roman" w:hAnsi="Times New Roman" w:cs="Times New Roman"/>
        </w:rPr>
        <w:t xml:space="preserve">osztorys ofertowy uwzględniający dostawę wraz  z montażem poszczególnych </w:t>
      </w:r>
      <w:r w:rsidRPr="00970852">
        <w:rPr>
          <w:rFonts w:ascii="Times New Roman" w:hAnsi="Times New Roman" w:cs="Times New Roman"/>
        </w:rPr>
        <w:t>materiałów oraz</w:t>
      </w:r>
      <w:r w:rsidR="00F655E2" w:rsidRPr="00970852">
        <w:rPr>
          <w:rFonts w:ascii="Times New Roman" w:hAnsi="Times New Roman" w:cs="Times New Roman"/>
        </w:rPr>
        <w:t xml:space="preserve"> wszystkie pozostałe prace, usługi opisane w przedmiotowym zaproszeniu.</w:t>
      </w:r>
    </w:p>
    <w:p w:rsidR="0046090C" w:rsidRPr="00970852" w:rsidRDefault="0046090C" w:rsidP="00F65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F36E9F" w:rsidRPr="00970852" w:rsidRDefault="00F36E9F" w:rsidP="00F65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877AB7" w:rsidRPr="00970852" w:rsidRDefault="00C56871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70852">
        <w:rPr>
          <w:rFonts w:ascii="Times New Roman" w:hAnsi="Times New Roman" w:cs="Times New Roman"/>
          <w:b/>
          <w:color w:val="auto"/>
        </w:rPr>
        <w:t>Wz</w:t>
      </w:r>
      <w:r w:rsidR="00F07C96" w:rsidRPr="00970852">
        <w:rPr>
          <w:rFonts w:ascii="Times New Roman" w:hAnsi="Times New Roman" w:cs="Times New Roman"/>
          <w:b/>
          <w:color w:val="auto"/>
        </w:rPr>
        <w:t>ór oferty stanowi załącznik nr 2</w:t>
      </w:r>
      <w:r w:rsidRPr="00970852">
        <w:rPr>
          <w:rFonts w:ascii="Times New Roman" w:hAnsi="Times New Roman" w:cs="Times New Roman"/>
          <w:b/>
          <w:color w:val="auto"/>
        </w:rPr>
        <w:t xml:space="preserve"> do niniejszego zaproszenia do składania ofert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BB5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</w:rPr>
        <w:t>V.</w:t>
      </w:r>
      <w:r w:rsidR="00C56871" w:rsidRPr="00970852">
        <w:rPr>
          <w:rFonts w:ascii="Times New Roman" w:hAnsi="Times New Roman" w:cs="Times New Roman"/>
        </w:rPr>
        <w:t xml:space="preserve"> N</w:t>
      </w:r>
      <w:r w:rsidR="00AA72D7" w:rsidRPr="00970852">
        <w:rPr>
          <w:rFonts w:ascii="Times New Roman" w:hAnsi="Times New Roman" w:cs="Times New Roman"/>
        </w:rPr>
        <w:t>ieprzekraczalny</w:t>
      </w:r>
      <w:r w:rsidRPr="00970852">
        <w:rPr>
          <w:rFonts w:ascii="Times New Roman" w:hAnsi="Times New Roman" w:cs="Times New Roman"/>
        </w:rPr>
        <w:t xml:space="preserve"> termin realizacji przedmiotu zamówienia - </w:t>
      </w:r>
      <w:r w:rsidRPr="00970852">
        <w:rPr>
          <w:rFonts w:ascii="Times New Roman" w:hAnsi="Times New Roman" w:cs="Times New Roman"/>
          <w:b/>
          <w:bCs/>
        </w:rPr>
        <w:t xml:space="preserve">do </w:t>
      </w:r>
      <w:r w:rsidR="005D7892">
        <w:rPr>
          <w:rFonts w:ascii="Times New Roman" w:hAnsi="Times New Roman" w:cs="Times New Roman"/>
          <w:b/>
          <w:bCs/>
        </w:rPr>
        <w:t>28</w:t>
      </w:r>
      <w:r w:rsidR="00E0566A" w:rsidRPr="00970852">
        <w:rPr>
          <w:rFonts w:ascii="Times New Roman" w:hAnsi="Times New Roman" w:cs="Times New Roman"/>
          <w:b/>
          <w:bCs/>
        </w:rPr>
        <w:t xml:space="preserve"> </w:t>
      </w:r>
      <w:r w:rsidR="00A875C2">
        <w:rPr>
          <w:rFonts w:ascii="Times New Roman" w:hAnsi="Times New Roman" w:cs="Times New Roman"/>
          <w:b/>
          <w:bCs/>
        </w:rPr>
        <w:t>wrześn</w:t>
      </w:r>
      <w:r w:rsidR="00513FC6" w:rsidRPr="00970852">
        <w:rPr>
          <w:rFonts w:ascii="Times New Roman" w:hAnsi="Times New Roman" w:cs="Times New Roman"/>
          <w:b/>
          <w:bCs/>
        </w:rPr>
        <w:t>ia</w:t>
      </w:r>
      <w:r w:rsidRPr="00970852">
        <w:rPr>
          <w:rFonts w:ascii="Times New Roman" w:hAnsi="Times New Roman" w:cs="Times New Roman"/>
          <w:b/>
          <w:bCs/>
        </w:rPr>
        <w:t xml:space="preserve"> 201</w:t>
      </w:r>
      <w:r w:rsidR="00E0566A" w:rsidRPr="00970852">
        <w:rPr>
          <w:rFonts w:ascii="Times New Roman" w:hAnsi="Times New Roman" w:cs="Times New Roman"/>
          <w:b/>
          <w:bCs/>
        </w:rPr>
        <w:t>8</w:t>
      </w:r>
      <w:r w:rsidRPr="00970852">
        <w:rPr>
          <w:rFonts w:ascii="Times New Roman" w:hAnsi="Times New Roman" w:cs="Times New Roman"/>
          <w:b/>
          <w:bCs/>
        </w:rPr>
        <w:t xml:space="preserve"> r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27739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VI.</w:t>
      </w:r>
      <w:r w:rsidRPr="00970852">
        <w:rPr>
          <w:rFonts w:ascii="Times New Roman" w:hAnsi="Times New Roman" w:cs="Times New Roman"/>
        </w:rPr>
        <w:t xml:space="preserve"> Wymagany </w:t>
      </w:r>
      <w:r w:rsidR="002C5D8E" w:rsidRPr="00970852">
        <w:rPr>
          <w:rFonts w:ascii="Times New Roman" w:hAnsi="Times New Roman" w:cs="Times New Roman"/>
        </w:rPr>
        <w:t xml:space="preserve">minimalny </w:t>
      </w:r>
      <w:r w:rsidRPr="00970852">
        <w:rPr>
          <w:rFonts w:ascii="Times New Roman" w:hAnsi="Times New Roman" w:cs="Times New Roman"/>
        </w:rPr>
        <w:t>okres gwarancji na przedmiot zamówienia –</w:t>
      </w:r>
      <w:r w:rsidR="00D61897" w:rsidRPr="00970852">
        <w:rPr>
          <w:rFonts w:ascii="Times New Roman" w:hAnsi="Times New Roman" w:cs="Times New Roman"/>
          <w:b/>
        </w:rPr>
        <w:t xml:space="preserve"> 3 lata </w:t>
      </w:r>
      <w:r w:rsidRPr="00970852">
        <w:rPr>
          <w:rFonts w:ascii="Times New Roman" w:hAnsi="Times New Roman" w:cs="Times New Roman"/>
          <w:b/>
        </w:rPr>
        <w:t>od daty podpisania protokołu odbioru końcowego</w:t>
      </w:r>
      <w:r w:rsidR="00D61897" w:rsidRPr="00970852">
        <w:rPr>
          <w:rFonts w:ascii="Times New Roman" w:hAnsi="Times New Roman" w:cs="Times New Roman"/>
        </w:rPr>
        <w:t>,</w:t>
      </w:r>
      <w:r w:rsidRPr="00970852">
        <w:rPr>
          <w:rFonts w:ascii="Times New Roman" w:hAnsi="Times New Roman" w:cs="Times New Roman"/>
          <w:b/>
        </w:rPr>
        <w:t xml:space="preserve"> </w:t>
      </w:r>
      <w:r w:rsidR="00D61897" w:rsidRPr="00970852">
        <w:rPr>
          <w:rFonts w:ascii="Times New Roman" w:hAnsi="Times New Roman" w:cs="Times New Roman"/>
        </w:rPr>
        <w:t>m</w:t>
      </w:r>
      <w:r w:rsidR="00D27739" w:rsidRPr="00970852">
        <w:rPr>
          <w:rFonts w:ascii="Times New Roman" w:hAnsi="Times New Roman" w:cs="Times New Roman"/>
        </w:rPr>
        <w:t>aksymalny okres gwarancji na przedmiot zamówienia –</w:t>
      </w:r>
      <w:r w:rsidR="00D61897" w:rsidRPr="00970852">
        <w:rPr>
          <w:rFonts w:ascii="Times New Roman" w:hAnsi="Times New Roman" w:cs="Times New Roman"/>
          <w:b/>
        </w:rPr>
        <w:t xml:space="preserve"> 5 lat </w:t>
      </w:r>
      <w:r w:rsidR="00D27739" w:rsidRPr="00970852">
        <w:rPr>
          <w:rFonts w:ascii="Times New Roman" w:hAnsi="Times New Roman" w:cs="Times New Roman"/>
          <w:b/>
        </w:rPr>
        <w:t>od daty podpisania protokołu odbioru końcowego</w:t>
      </w:r>
      <w:r w:rsidR="00D27739" w:rsidRPr="00970852">
        <w:rPr>
          <w:rFonts w:ascii="Times New Roman" w:hAnsi="Times New Roman" w:cs="Times New Roman"/>
        </w:rPr>
        <w:t>.</w:t>
      </w:r>
      <w:r w:rsidR="00D61897" w:rsidRPr="00970852">
        <w:rPr>
          <w:rFonts w:ascii="Times New Roman" w:hAnsi="Times New Roman" w:cs="Times New Roman"/>
        </w:rPr>
        <w:t xml:space="preserve"> Okres rękojmi jest równy okresowi udzielonej gwarancji.</w:t>
      </w:r>
    </w:p>
    <w:p w:rsidR="00D27739" w:rsidRPr="00970852" w:rsidRDefault="00D27739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EC6709" w:rsidRPr="00970852" w:rsidRDefault="004B29C9" w:rsidP="00EC67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VII. </w:t>
      </w:r>
      <w:r w:rsidR="00B6597F" w:rsidRPr="00970852">
        <w:rPr>
          <w:rFonts w:ascii="Times New Roman" w:eastAsia="Times New Roman" w:hAnsi="Times New Roman"/>
          <w:bCs/>
          <w:sz w:val="24"/>
          <w:szCs w:val="24"/>
          <w:lang w:eastAsia="pl-PL"/>
        </w:rPr>
        <w:t>Kryteria oceny oferty</w:t>
      </w:r>
      <w:r w:rsidR="00EC6709" w:rsidRPr="00970852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A123CD" w:rsidRPr="00970852" w:rsidRDefault="00AE26A5" w:rsidP="00EC67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 </w:t>
      </w:r>
      <w:r w:rsidR="00D61897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a brutto oferty (C) – 8</w:t>
      </w:r>
      <w:r w:rsidR="00A123CD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% </w:t>
      </w:r>
    </w:p>
    <w:p w:rsidR="00A123CD" w:rsidRPr="00970852" w:rsidRDefault="00AE26A5" w:rsidP="00C56871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okres gwarancji (G) – 2</w:t>
      </w:r>
      <w:r w:rsidR="00A123CD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%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Ad 1) Punktowe Kryterium – cena oferty [C]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przyzna 80 pkt w ofercie z najniższą ceną za wykonanie przedmiotu zamówienia. Ilość punktów przyznanych pozostałym Wykonawcom zostanie obliczona zgodnie z następującym wzorem:</w:t>
      </w:r>
    </w:p>
    <w:p w:rsidR="00B77289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</w:t>
      </w:r>
      <w:r w:rsidR="007C22BE" w:rsidRPr="00970852">
        <w:rPr>
          <w:rFonts w:ascii="Times New Roman" w:hAnsi="Times New Roman" w:cs="Times New Roman"/>
        </w:rPr>
        <w:t xml:space="preserve"> </w:t>
      </w:r>
    </w:p>
    <w:p w:rsidR="004D49C8" w:rsidRPr="00970852" w:rsidRDefault="00B77289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="004D49C8" w:rsidRPr="00970852">
        <w:rPr>
          <w:rFonts w:ascii="Times New Roman" w:hAnsi="Times New Roman" w:cs="Times New Roman"/>
        </w:rPr>
        <w:t>Cn</w:t>
      </w:r>
      <w:proofErr w:type="spellEnd"/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C = -------- x 80 pkt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970852">
        <w:rPr>
          <w:rFonts w:ascii="Times New Roman" w:hAnsi="Times New Roman" w:cs="Times New Roman"/>
        </w:rPr>
        <w:t>Cob</w:t>
      </w:r>
      <w:proofErr w:type="spellEnd"/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ab/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gdzie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C   – liczba punktów za wykonanie przedmiotu zamówienia</w:t>
      </w:r>
      <w:r w:rsidR="00C56871" w:rsidRPr="00970852">
        <w:rPr>
          <w:rFonts w:ascii="Times New Roman" w:hAnsi="Times New Roman" w:cs="Times New Roman"/>
        </w:rPr>
        <w:t>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70852">
        <w:rPr>
          <w:rFonts w:ascii="Times New Roman" w:hAnsi="Times New Roman" w:cs="Times New Roman"/>
        </w:rPr>
        <w:t>Cn</w:t>
      </w:r>
      <w:proofErr w:type="spellEnd"/>
      <w:r w:rsidRPr="00970852">
        <w:rPr>
          <w:rFonts w:ascii="Times New Roman" w:hAnsi="Times New Roman" w:cs="Times New Roman"/>
        </w:rPr>
        <w:t xml:space="preserve"> – najniższa zaoferowana cena za wykonanie przedmiotu zamówienia</w:t>
      </w:r>
      <w:r w:rsidR="00C56871" w:rsidRPr="00970852">
        <w:rPr>
          <w:rFonts w:ascii="Times New Roman" w:hAnsi="Times New Roman" w:cs="Times New Roman"/>
        </w:rPr>
        <w:t>,</w:t>
      </w:r>
    </w:p>
    <w:p w:rsidR="00D61897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70852">
        <w:rPr>
          <w:rFonts w:ascii="Times New Roman" w:hAnsi="Times New Roman" w:cs="Times New Roman"/>
        </w:rPr>
        <w:t>Cob</w:t>
      </w:r>
      <w:proofErr w:type="spellEnd"/>
      <w:r w:rsidRPr="00970852">
        <w:rPr>
          <w:rFonts w:ascii="Times New Roman" w:hAnsi="Times New Roman" w:cs="Times New Roman"/>
        </w:rPr>
        <w:t xml:space="preserve"> – cena w ofercie badanej za wykonanie przedmiotu zamówienia</w:t>
      </w:r>
      <w:r w:rsidR="00C56871" w:rsidRPr="00970852">
        <w:rPr>
          <w:rFonts w:ascii="Times New Roman" w:hAnsi="Times New Roman" w:cs="Times New Roman"/>
        </w:rPr>
        <w:t>.</w:t>
      </w:r>
    </w:p>
    <w:p w:rsidR="00D61897" w:rsidRPr="00970852" w:rsidRDefault="00D61897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Ad 2) Punktowe Kryterium</w:t>
      </w:r>
      <w:r w:rsidR="00D371C4" w:rsidRPr="00970852">
        <w:rPr>
          <w:rFonts w:ascii="Times New Roman" w:hAnsi="Times New Roman" w:cs="Times New Roman"/>
        </w:rPr>
        <w:t xml:space="preserve"> </w:t>
      </w:r>
      <w:r w:rsidRPr="00970852">
        <w:rPr>
          <w:rFonts w:ascii="Times New Roman" w:hAnsi="Times New Roman" w:cs="Times New Roman"/>
        </w:rPr>
        <w:t>- okres udzielonej gwarancji na przedmiot umowy [G]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Minimalny wymagany przez Zamawiającego okres gwarancji i rękojmi za wady na przedmiot zamówienia wynosi 3 lata od daty odbioru końcowego przedmiotu zamówienia, </w:t>
      </w:r>
      <w:r w:rsidR="00970852">
        <w:rPr>
          <w:rFonts w:ascii="Times New Roman" w:hAnsi="Times New Roman" w:cs="Times New Roman"/>
        </w:rPr>
        <w:t xml:space="preserve">                      </w:t>
      </w:r>
      <w:r w:rsidRPr="00970852">
        <w:rPr>
          <w:rFonts w:ascii="Times New Roman" w:hAnsi="Times New Roman" w:cs="Times New Roman"/>
        </w:rPr>
        <w:t xml:space="preserve">a maksymalny 5 lat. Okres gwarancji i rękojmi za wady należy zadeklarować w pełnych latach, od dnia podpisania protokołu odbioru końcowego przedmiotu zamówienia. W ramach niniejszego kryterium Zamawiający żąda od Wykonawcy zrównania okresu gwarancji </w:t>
      </w:r>
      <w:r w:rsidR="00970852">
        <w:rPr>
          <w:rFonts w:ascii="Times New Roman" w:hAnsi="Times New Roman" w:cs="Times New Roman"/>
        </w:rPr>
        <w:t xml:space="preserve">            </w:t>
      </w:r>
      <w:r w:rsidRPr="00970852">
        <w:rPr>
          <w:rFonts w:ascii="Times New Roman" w:hAnsi="Times New Roman" w:cs="Times New Roman"/>
        </w:rPr>
        <w:t>z okresem rękojmi za wady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przyzna punktację za powyższe kryterium w następujący sposób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Oferta z okresem gwarancji i rękojmi za wady na przedmiot zamówienia 5 lat otrzyma  -  20 pkt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Oferta z okresem gwarancji i rękojmi za wady na przedmiot zamówienia 4 lat otrzyma  -  10 pkt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Oferta z okresem gwarancji i rękojmi za wady na przedmiot zamówienia 3 lat otrzyma  -  0 pkt.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Wykonawca może zadeklarować dłuższy niż wymagany minimalny 3 letni okres gwarancji na przedmiot umowy, ale nie przekraczający 5 lat, od dnia podpisania protokołu końcowego odbioru przedmiot zamówienia.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 zaoferowanie 3 letniego okresu gwarancji i rękojmi na przedmiot umowy Wykonawca nie otrzyma punktów w tym kryterium oceny ofert [0 pkt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UWAGI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1.</w:t>
      </w:r>
      <w:r w:rsidRPr="00970852">
        <w:rPr>
          <w:rFonts w:ascii="Times New Roman" w:hAnsi="Times New Roman" w:cs="Times New Roman"/>
        </w:rPr>
        <w:tab/>
        <w:t>Brak deklaracji okresu gwarancji i ręk</w:t>
      </w:r>
      <w:r w:rsidR="000F06B5" w:rsidRPr="00970852">
        <w:rPr>
          <w:rFonts w:ascii="Times New Roman" w:hAnsi="Times New Roman" w:cs="Times New Roman"/>
        </w:rPr>
        <w:t xml:space="preserve">ojmi za wady na przedmiot umowy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w formularzu ofertowym bądź jego określenie poniżej wymaganego minimum [tj. 3 lata] albo wskazanie tego okresu mieszczącego się w zakresie pomiędzy 3 a 5 latami,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ale nie wpisującego się w żaden z </w:t>
      </w:r>
      <w:r w:rsidR="00743001" w:rsidRPr="00970852">
        <w:rPr>
          <w:rFonts w:ascii="Times New Roman" w:hAnsi="Times New Roman" w:cs="Times New Roman"/>
          <w:color w:val="auto"/>
        </w:rPr>
        <w:t xml:space="preserve">trzech </w:t>
      </w:r>
      <w:r w:rsidRPr="00970852">
        <w:rPr>
          <w:rFonts w:ascii="Times New Roman" w:hAnsi="Times New Roman" w:cs="Times New Roman"/>
        </w:rPr>
        <w:t xml:space="preserve">narzuconych okresów gwarancji i rękojmi [oznaczonych w latach: 3  lub 4 lub 5] spowoduje odrzucenie oferty – oferta nie będzie rozpatrywana,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2.</w:t>
      </w:r>
      <w:r w:rsidRPr="00970852">
        <w:rPr>
          <w:rFonts w:ascii="Times New Roman" w:hAnsi="Times New Roman" w:cs="Times New Roman"/>
        </w:rPr>
        <w:tab/>
        <w:t xml:space="preserve">Jeżeli natomiast Wykonawca zadeklaruje okres gwarancji i rękojmi za wady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na przedmiot umowy powyżej określonego maksimum [tj. 5 lat] dla celów porównania złożonych ofert, przyjęte zostanie </w:t>
      </w:r>
      <w:r w:rsidR="00C56871" w:rsidRPr="00970852">
        <w:rPr>
          <w:rFonts w:ascii="Times New Roman" w:hAnsi="Times New Roman" w:cs="Times New Roman"/>
        </w:rPr>
        <w:t xml:space="preserve">5 lat, natomiast w treści umowy </w:t>
      </w:r>
      <w:r w:rsidRPr="00970852">
        <w:rPr>
          <w:rFonts w:ascii="Times New Roman" w:hAnsi="Times New Roman" w:cs="Times New Roman"/>
        </w:rPr>
        <w:t>– zgodnie z deklaracją zawartą w ofercie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61897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 ofertę najkorzystniejszą uznana zostanie oferta, która uzyska na</w:t>
      </w:r>
      <w:r w:rsidR="00743001" w:rsidRPr="00970852">
        <w:rPr>
          <w:rFonts w:ascii="Times New Roman" w:hAnsi="Times New Roman" w:cs="Times New Roman"/>
        </w:rPr>
        <w:t>jwyższą liczbę punktów wylicz</w:t>
      </w:r>
      <w:r w:rsidR="00743001" w:rsidRPr="00970852">
        <w:rPr>
          <w:rFonts w:ascii="Times New Roman" w:hAnsi="Times New Roman" w:cs="Times New Roman"/>
          <w:color w:val="auto"/>
        </w:rPr>
        <w:t>oną</w:t>
      </w:r>
      <w:r w:rsidRPr="00970852">
        <w:rPr>
          <w:rFonts w:ascii="Times New Roman" w:hAnsi="Times New Roman" w:cs="Times New Roman"/>
          <w:color w:val="auto"/>
        </w:rPr>
        <w:t xml:space="preserve"> </w:t>
      </w:r>
      <w:r w:rsidRPr="00970852">
        <w:rPr>
          <w:rFonts w:ascii="Times New Roman" w:hAnsi="Times New Roman" w:cs="Times New Roman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 w:rsidRPr="00970852">
        <w:rPr>
          <w:rFonts w:ascii="Times New Roman" w:hAnsi="Times New Roman" w:cs="Times New Roman"/>
        </w:rPr>
        <w:t xml:space="preserve"> wybiera ofertę z niższą ceną. </w:t>
      </w:r>
    </w:p>
    <w:p w:rsidR="00743001" w:rsidRPr="00970852" w:rsidRDefault="00743001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70852">
        <w:rPr>
          <w:rFonts w:ascii="Times New Roman" w:hAnsi="Times New Roman" w:cs="Times New Roman"/>
          <w:b/>
        </w:rPr>
        <w:t>VII</w:t>
      </w:r>
      <w:r w:rsidR="00097ACA" w:rsidRPr="00970852">
        <w:rPr>
          <w:rFonts w:ascii="Times New Roman" w:hAnsi="Times New Roman" w:cs="Times New Roman"/>
          <w:b/>
        </w:rPr>
        <w:t>I</w:t>
      </w:r>
      <w:r w:rsidRPr="00970852">
        <w:rPr>
          <w:rFonts w:ascii="Times New Roman" w:hAnsi="Times New Roman" w:cs="Times New Roman"/>
          <w:b/>
        </w:rPr>
        <w:t>.</w:t>
      </w:r>
      <w:r w:rsidRPr="00970852">
        <w:rPr>
          <w:rFonts w:ascii="Times New Roman" w:hAnsi="Times New Roman" w:cs="Times New Roman"/>
        </w:rPr>
        <w:t xml:space="preserve"> Termin i miejsce składania ofert: oferty należy składać w sekretariacie Urzędu Gminy w Koszęcinie – pokój 10, ul. Powstańców Śl. 10, </w:t>
      </w:r>
      <w:r w:rsidR="0045500D" w:rsidRPr="00970852">
        <w:rPr>
          <w:rFonts w:ascii="Times New Roman" w:hAnsi="Times New Roman" w:cs="Times New Roman"/>
        </w:rPr>
        <w:t xml:space="preserve">42-286 Koszęcin, </w:t>
      </w:r>
      <w:r w:rsidRPr="00970852">
        <w:rPr>
          <w:rFonts w:ascii="Times New Roman" w:hAnsi="Times New Roman" w:cs="Times New Roman"/>
        </w:rPr>
        <w:t>w za</w:t>
      </w:r>
      <w:r w:rsidR="00877AB7" w:rsidRPr="00970852">
        <w:rPr>
          <w:rFonts w:ascii="Times New Roman" w:hAnsi="Times New Roman" w:cs="Times New Roman"/>
        </w:rPr>
        <w:t>mkniętych kopertach z dopiskiem</w:t>
      </w:r>
      <w:r w:rsidRPr="00970852">
        <w:rPr>
          <w:rFonts w:ascii="Times New Roman" w:hAnsi="Times New Roman" w:cs="Times New Roman"/>
        </w:rPr>
        <w:t xml:space="preserve">: </w:t>
      </w:r>
      <w:r w:rsidR="002025C5" w:rsidRPr="00592E36">
        <w:rPr>
          <w:rFonts w:ascii="Times New Roman" w:hAnsi="Times New Roman" w:cs="Times New Roman"/>
          <w:b/>
          <w:bCs/>
          <w:i/>
          <w:iCs/>
        </w:rPr>
        <w:t>„</w:t>
      </w:r>
      <w:r w:rsidR="002025C5">
        <w:rPr>
          <w:rFonts w:ascii="Times New Roman" w:hAnsi="Times New Roman" w:cs="Times New Roman"/>
          <w:b/>
        </w:rPr>
        <w:t>Utworzenie placu zabaw na Podlesiu w Sadowie</w:t>
      </w:r>
      <w:r w:rsidR="002025C5" w:rsidRPr="00592E36">
        <w:rPr>
          <w:rFonts w:ascii="Times New Roman" w:hAnsi="Times New Roman" w:cs="Times New Roman"/>
          <w:b/>
          <w:bCs/>
          <w:i/>
          <w:iCs/>
        </w:rPr>
        <w:t>”</w:t>
      </w:r>
      <w:r w:rsidR="002025C5" w:rsidRPr="00592E36">
        <w:rPr>
          <w:rFonts w:ascii="Times New Roman" w:hAnsi="Times New Roman" w:cs="Times New Roman"/>
          <w:b/>
          <w:bCs/>
          <w:iCs/>
        </w:rPr>
        <w:t>.</w:t>
      </w:r>
      <w:r w:rsidRPr="00970852">
        <w:rPr>
          <w:rFonts w:ascii="Times New Roman" w:hAnsi="Times New Roman" w:cs="Times New Roman"/>
          <w:bCs/>
          <w:i/>
          <w:iCs/>
        </w:rPr>
        <w:t>,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Cs/>
        </w:rPr>
        <w:t xml:space="preserve">w terminie </w:t>
      </w:r>
      <w:r w:rsidR="008528A9" w:rsidRPr="00970852">
        <w:rPr>
          <w:rFonts w:ascii="Times New Roman" w:hAnsi="Times New Roman" w:cs="Times New Roman"/>
          <w:bCs/>
          <w:iCs/>
        </w:rPr>
        <w:br/>
      </w:r>
      <w:r w:rsidRPr="00970852">
        <w:rPr>
          <w:rFonts w:ascii="Times New Roman" w:hAnsi="Times New Roman" w:cs="Times New Roman"/>
          <w:b/>
          <w:bCs/>
          <w:iCs/>
        </w:rPr>
        <w:t>do</w:t>
      </w:r>
      <w:r w:rsidR="00877AB7" w:rsidRPr="00970852">
        <w:rPr>
          <w:rFonts w:ascii="Times New Roman" w:hAnsi="Times New Roman" w:cs="Times New Roman"/>
          <w:b/>
          <w:bCs/>
          <w:iCs/>
        </w:rPr>
        <w:t xml:space="preserve"> dnia </w:t>
      </w:r>
      <w:r w:rsidR="00DC3B5E">
        <w:rPr>
          <w:rFonts w:ascii="Times New Roman" w:hAnsi="Times New Roman" w:cs="Times New Roman"/>
          <w:b/>
          <w:bCs/>
          <w:iCs/>
        </w:rPr>
        <w:t>20</w:t>
      </w:r>
      <w:r w:rsidRPr="00970852">
        <w:rPr>
          <w:rFonts w:ascii="Times New Roman" w:hAnsi="Times New Roman" w:cs="Times New Roman"/>
          <w:b/>
          <w:bCs/>
        </w:rPr>
        <w:t xml:space="preserve"> </w:t>
      </w:r>
      <w:r w:rsidR="00DC3B5E">
        <w:rPr>
          <w:rFonts w:ascii="Times New Roman" w:hAnsi="Times New Roman" w:cs="Times New Roman"/>
          <w:b/>
          <w:bCs/>
        </w:rPr>
        <w:t>sierpnia</w:t>
      </w:r>
      <w:r w:rsidR="00E0566A" w:rsidRPr="00970852">
        <w:rPr>
          <w:rFonts w:ascii="Times New Roman" w:hAnsi="Times New Roman" w:cs="Times New Roman"/>
          <w:b/>
          <w:bCs/>
        </w:rPr>
        <w:t xml:space="preserve"> 2018</w:t>
      </w:r>
      <w:r w:rsidR="00877AB7" w:rsidRPr="00970852">
        <w:rPr>
          <w:rFonts w:ascii="Times New Roman" w:hAnsi="Times New Roman" w:cs="Times New Roman"/>
          <w:b/>
          <w:bCs/>
        </w:rPr>
        <w:t xml:space="preserve"> r. do godz. 15</w:t>
      </w:r>
      <w:r w:rsidRPr="00970852">
        <w:rPr>
          <w:rFonts w:ascii="Times New Roman" w:hAnsi="Times New Roman" w:cs="Times New Roman"/>
          <w:b/>
          <w:bCs/>
        </w:rPr>
        <w:t xml:space="preserve">:00 </w:t>
      </w:r>
      <w:r w:rsidRPr="00970852">
        <w:rPr>
          <w:rFonts w:ascii="Times New Roman" w:hAnsi="Times New Roman" w:cs="Times New Roman"/>
          <w:bCs/>
        </w:rPr>
        <w:t>(decyd</w:t>
      </w:r>
      <w:r w:rsidR="00B7516C" w:rsidRPr="00970852">
        <w:rPr>
          <w:rFonts w:ascii="Times New Roman" w:hAnsi="Times New Roman" w:cs="Times New Roman"/>
          <w:bCs/>
        </w:rPr>
        <w:t xml:space="preserve">uje data wpływu do Urzędu Gminy </w:t>
      </w:r>
      <w:r w:rsidR="008528A9" w:rsidRPr="00970852">
        <w:rPr>
          <w:rFonts w:ascii="Times New Roman" w:hAnsi="Times New Roman" w:cs="Times New Roman"/>
          <w:bCs/>
        </w:rPr>
        <w:br/>
      </w:r>
      <w:r w:rsidRPr="00970852">
        <w:rPr>
          <w:rFonts w:ascii="Times New Roman" w:hAnsi="Times New Roman" w:cs="Times New Roman"/>
          <w:bCs/>
        </w:rPr>
        <w:t>w Koszęcinie)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45BB5" w:rsidRPr="00970852" w:rsidRDefault="00097ACA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  <w:bCs/>
          <w:iCs/>
        </w:rPr>
        <w:t>I</w:t>
      </w:r>
      <w:r w:rsidR="004D49C8" w:rsidRPr="00970852">
        <w:rPr>
          <w:rFonts w:ascii="Times New Roman" w:hAnsi="Times New Roman" w:cs="Times New Roman"/>
          <w:b/>
          <w:bCs/>
          <w:iCs/>
        </w:rPr>
        <w:t>X</w:t>
      </w:r>
      <w:r w:rsidR="005C567C" w:rsidRPr="00970852">
        <w:rPr>
          <w:rFonts w:ascii="Times New Roman" w:hAnsi="Times New Roman" w:cs="Times New Roman"/>
          <w:b/>
          <w:bCs/>
          <w:iCs/>
        </w:rPr>
        <w:t xml:space="preserve">. </w:t>
      </w:r>
      <w:r w:rsidR="005C567C" w:rsidRPr="00970852">
        <w:rPr>
          <w:rFonts w:ascii="Times New Roman" w:hAnsi="Times New Roman" w:cs="Times New Roman"/>
          <w:bCs/>
          <w:iCs/>
        </w:rPr>
        <w:t>W sprawie szczegółów oraz informacji niezbędnych do przygotowania powyższej oferty prosimy o kontakt:</w:t>
      </w:r>
      <w:r w:rsidR="005C567C" w:rsidRPr="00970852">
        <w:rPr>
          <w:rFonts w:ascii="Times New Roman" w:hAnsi="Times New Roman" w:cs="Times New Roman"/>
          <w:b/>
          <w:bCs/>
          <w:iCs/>
        </w:rPr>
        <w:t xml:space="preserve"> </w:t>
      </w:r>
      <w:r w:rsidR="005C567C" w:rsidRPr="00970852">
        <w:rPr>
          <w:rFonts w:ascii="Times New Roman" w:hAnsi="Times New Roman" w:cs="Times New Roman"/>
        </w:rPr>
        <w:t xml:space="preserve">osoba upoważniona do kontaktów z oferentami: </w:t>
      </w:r>
      <w:r w:rsidR="00EB3BE2" w:rsidRPr="00970852">
        <w:rPr>
          <w:rFonts w:ascii="Times New Roman" w:hAnsi="Times New Roman" w:cs="Times New Roman"/>
          <w:b/>
          <w:bCs/>
        </w:rPr>
        <w:t xml:space="preserve">Łukasz </w:t>
      </w:r>
      <w:proofErr w:type="spellStart"/>
      <w:r w:rsidR="00EB3BE2" w:rsidRPr="00970852">
        <w:rPr>
          <w:rFonts w:ascii="Times New Roman" w:hAnsi="Times New Roman" w:cs="Times New Roman"/>
          <w:b/>
          <w:bCs/>
        </w:rPr>
        <w:t>Piłot</w:t>
      </w:r>
      <w:proofErr w:type="spellEnd"/>
      <w:r w:rsidR="005C567C" w:rsidRPr="00970852">
        <w:rPr>
          <w:rFonts w:ascii="Times New Roman" w:hAnsi="Times New Roman" w:cs="Times New Roman"/>
          <w:b/>
          <w:bCs/>
        </w:rPr>
        <w:t xml:space="preserve"> tel. (034) 3210816; </w:t>
      </w:r>
      <w:r w:rsidR="00EB3BE2" w:rsidRPr="00970852">
        <w:rPr>
          <w:rFonts w:ascii="Times New Roman" w:hAnsi="Times New Roman" w:cs="Times New Roman"/>
          <w:b/>
          <w:bCs/>
        </w:rPr>
        <w:t>535130385</w:t>
      </w:r>
      <w:r w:rsidR="005C567C" w:rsidRPr="00970852">
        <w:rPr>
          <w:rFonts w:ascii="Times New Roman" w:hAnsi="Times New Roman" w:cs="Times New Roman"/>
          <w:b/>
          <w:bCs/>
        </w:rPr>
        <w:t>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:rsidR="005C567C" w:rsidRPr="00970852" w:rsidRDefault="007E1182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  <w:bCs/>
        </w:rPr>
        <w:t xml:space="preserve">Zamawiający </w:t>
      </w:r>
      <w:r w:rsidR="00B10E4B" w:rsidRPr="00970852">
        <w:rPr>
          <w:rFonts w:ascii="Times New Roman" w:hAnsi="Times New Roman" w:cs="Times New Roman"/>
          <w:b/>
          <w:bCs/>
        </w:rPr>
        <w:t xml:space="preserve">nie </w:t>
      </w:r>
      <w:r w:rsidR="00DD7A0C" w:rsidRPr="00970852">
        <w:rPr>
          <w:rFonts w:ascii="Times New Roman" w:hAnsi="Times New Roman" w:cs="Times New Roman"/>
          <w:b/>
          <w:bCs/>
        </w:rPr>
        <w:t>dopuszcza</w:t>
      </w:r>
      <w:r w:rsidR="00DD7A0C" w:rsidRPr="00970852">
        <w:rPr>
          <w:rFonts w:ascii="Times New Roman" w:hAnsi="Times New Roman" w:cs="Times New Roman"/>
          <w:bCs/>
        </w:rPr>
        <w:t xml:space="preserve"> składania</w:t>
      </w:r>
      <w:r w:rsidR="005C567C" w:rsidRPr="00970852">
        <w:rPr>
          <w:rFonts w:ascii="Times New Roman" w:hAnsi="Times New Roman" w:cs="Times New Roman"/>
          <w:bCs/>
        </w:rPr>
        <w:t xml:space="preserve"> ofert wariantowych i częściowych. </w:t>
      </w:r>
    </w:p>
    <w:p w:rsidR="00C56871" w:rsidRPr="00970852" w:rsidRDefault="00C56871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BC2582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970852">
        <w:rPr>
          <w:rFonts w:ascii="Times New Roman" w:hAnsi="Times New Roman" w:cs="Times New Roman"/>
          <w:bCs/>
        </w:rPr>
        <w:t xml:space="preserve">Oferty niekompletne oraz złożone po terminie nie będą rozpatrywane. </w:t>
      </w:r>
    </w:p>
    <w:p w:rsidR="00ED4637" w:rsidRPr="00970852" w:rsidRDefault="00ED4637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informuje, że: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niniejsze zapytanie nie stanowi oferty w myśl art. 66 Kodeksu cywilnego, jak również ni</w:t>
      </w:r>
      <w:r w:rsidR="006076CC" w:rsidRPr="00970852">
        <w:rPr>
          <w:rFonts w:ascii="Times New Roman" w:hAnsi="Times New Roman" w:cs="Times New Roman"/>
        </w:rPr>
        <w:t xml:space="preserve">e jest ogłoszeniem o zamówieniu </w:t>
      </w:r>
      <w:r w:rsidRPr="00970852">
        <w:rPr>
          <w:rFonts w:ascii="Times New Roman" w:hAnsi="Times New Roman" w:cs="Times New Roman"/>
        </w:rPr>
        <w:t>w rozumieniu ustawy Prawo zamówień publicznych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niniejsze zaproszenie nie jest postępowaniem o udzielenie zamówienia publicznego w rozumieniu przepisów ustawy Prawo zamówień publicznych oraz nie kształtuje zobowiązania Zamawiającego do przyjęcia którejkolwiek </w:t>
      </w:r>
      <w:r w:rsidR="001E1F49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z ofert. Zamawiający zastrzega sobie prawo do rezygnacji z zamówienia </w:t>
      </w:r>
      <w:r w:rsidR="001E1F49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>bez podania przyczyny oraz bez wyboru którejkolwiek ze złożonych ofert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strzega sobie prawo do negocjacji warunków zamówienia oraz ceny za jego wykonanie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strzega sobie prawo do skontaktowania się tylko z wybranym Oferentem.</w:t>
      </w:r>
    </w:p>
    <w:p w:rsidR="005C567C" w:rsidRPr="00970852" w:rsidRDefault="005C567C" w:rsidP="00F36E9F">
      <w:pPr>
        <w:ind w:right="-186"/>
        <w:jc w:val="both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</w:p>
    <w:p w:rsidR="00970852" w:rsidRDefault="00B7006E" w:rsidP="00C57C89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970852" w:rsidRDefault="00970852" w:rsidP="00C56871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5C567C" w:rsidRPr="00970852" w:rsidRDefault="00877AB7" w:rsidP="00970852">
      <w:pPr>
        <w:ind w:left="3540"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</w:t>
      </w:r>
      <w:r w:rsidR="007E1182" w:rsidRPr="00970852">
        <w:rPr>
          <w:rFonts w:ascii="Times New Roman" w:hAnsi="Times New Roman"/>
          <w:b/>
          <w:sz w:val="24"/>
          <w:szCs w:val="24"/>
        </w:rPr>
        <w:t>Wójt Gminy Koszęcin</w:t>
      </w:r>
    </w:p>
    <w:p w:rsidR="00F36E9F" w:rsidRPr="00C57C89" w:rsidRDefault="00B7006E" w:rsidP="00C57C89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C57C89">
        <w:rPr>
          <w:rFonts w:ascii="Times New Roman" w:hAnsi="Times New Roman"/>
          <w:b/>
          <w:sz w:val="24"/>
          <w:szCs w:val="24"/>
        </w:rPr>
        <w:t xml:space="preserve">Zbigniew </w:t>
      </w:r>
      <w:proofErr w:type="spellStart"/>
      <w:r w:rsidR="00C57C89">
        <w:rPr>
          <w:rFonts w:ascii="Times New Roman" w:hAnsi="Times New Roman"/>
          <w:b/>
          <w:sz w:val="24"/>
          <w:szCs w:val="24"/>
        </w:rPr>
        <w:t>Senió</w:t>
      </w:r>
      <w:proofErr w:type="spellEnd"/>
    </w:p>
    <w:p w:rsidR="00F36E9F" w:rsidRDefault="00F36E9F">
      <w:pPr>
        <w:rPr>
          <w:rFonts w:ascii="Bookman Old Style" w:hAnsi="Bookman Old Style"/>
        </w:rPr>
      </w:pPr>
    </w:p>
    <w:p w:rsidR="00C57C89" w:rsidRDefault="00C57C89">
      <w:pPr>
        <w:rPr>
          <w:rFonts w:ascii="Bookman Old Style" w:hAnsi="Bookman Old Style"/>
        </w:rPr>
      </w:pPr>
    </w:p>
    <w:p w:rsidR="00C57C89" w:rsidRDefault="00C57C89">
      <w:pPr>
        <w:rPr>
          <w:rFonts w:ascii="Bookman Old Style" w:hAnsi="Bookman Old Style"/>
        </w:rPr>
      </w:pPr>
    </w:p>
    <w:p w:rsidR="00C57C89" w:rsidRPr="00C56871" w:rsidRDefault="00C57C89">
      <w:pPr>
        <w:rPr>
          <w:rFonts w:ascii="Bookman Old Style" w:hAnsi="Bookman Old Style"/>
        </w:rPr>
      </w:pPr>
    </w:p>
    <w:p w:rsidR="00756784" w:rsidRPr="00D62670" w:rsidRDefault="00756784" w:rsidP="0075678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2670">
        <w:rPr>
          <w:rFonts w:ascii="Times New Roman" w:hAnsi="Times New Roman"/>
          <w:b/>
          <w:sz w:val="24"/>
          <w:szCs w:val="24"/>
          <w:u w:val="single"/>
        </w:rPr>
        <w:t>W załączeniu:</w:t>
      </w:r>
    </w:p>
    <w:p w:rsidR="00756784" w:rsidRPr="00D62670" w:rsidRDefault="00C56871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1)</w:t>
      </w:r>
      <w:r w:rsidR="00756784" w:rsidRPr="00D62670">
        <w:rPr>
          <w:rFonts w:ascii="Times New Roman" w:hAnsi="Times New Roman"/>
          <w:sz w:val="24"/>
          <w:szCs w:val="24"/>
        </w:rPr>
        <w:t xml:space="preserve"> mapa z za</w:t>
      </w:r>
      <w:r w:rsidR="001E117A" w:rsidRPr="00D62670">
        <w:rPr>
          <w:rFonts w:ascii="Times New Roman" w:hAnsi="Times New Roman"/>
          <w:sz w:val="24"/>
          <w:szCs w:val="24"/>
        </w:rPr>
        <w:t xml:space="preserve">znaczoną lokalizacją </w:t>
      </w:r>
    </w:p>
    <w:p w:rsidR="00C56871" w:rsidRPr="00D62670" w:rsidRDefault="00B361AE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2</w:t>
      </w:r>
      <w:r w:rsidR="00C56871" w:rsidRPr="00D62670">
        <w:rPr>
          <w:rFonts w:ascii="Times New Roman" w:hAnsi="Times New Roman"/>
          <w:sz w:val="24"/>
          <w:szCs w:val="24"/>
        </w:rPr>
        <w:t>) wzór oferty,</w:t>
      </w:r>
    </w:p>
    <w:p w:rsidR="00756784" w:rsidRDefault="00B361AE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3</w:t>
      </w:r>
      <w:r w:rsidR="00C56871" w:rsidRPr="00D62670">
        <w:rPr>
          <w:rFonts w:ascii="Times New Roman" w:hAnsi="Times New Roman"/>
          <w:sz w:val="24"/>
          <w:szCs w:val="24"/>
        </w:rPr>
        <w:t xml:space="preserve">) </w:t>
      </w:r>
      <w:r w:rsidR="006461FA">
        <w:rPr>
          <w:rFonts w:ascii="Times New Roman" w:hAnsi="Times New Roman"/>
          <w:sz w:val="24"/>
          <w:szCs w:val="24"/>
        </w:rPr>
        <w:t>wzór umowy,</w:t>
      </w:r>
    </w:p>
    <w:p w:rsidR="006461FA" w:rsidRPr="003B154D" w:rsidRDefault="006461FA" w:rsidP="0075678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B154D">
        <w:rPr>
          <w:rFonts w:ascii="Times New Roman" w:hAnsi="Times New Roman"/>
          <w:color w:val="000000" w:themeColor="text1"/>
          <w:sz w:val="24"/>
          <w:szCs w:val="24"/>
        </w:rPr>
        <w:t>4) klauzula informacyjna – RODO.</w:t>
      </w:r>
    </w:p>
    <w:sectPr w:rsidR="006461FA" w:rsidRPr="003B154D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C567C"/>
    <w:rsid w:val="0000634C"/>
    <w:rsid w:val="000138AD"/>
    <w:rsid w:val="0001420F"/>
    <w:rsid w:val="00050A9F"/>
    <w:rsid w:val="000525A5"/>
    <w:rsid w:val="000547DC"/>
    <w:rsid w:val="00055EE3"/>
    <w:rsid w:val="000645C9"/>
    <w:rsid w:val="00065AB6"/>
    <w:rsid w:val="000766B7"/>
    <w:rsid w:val="00076C0F"/>
    <w:rsid w:val="00081116"/>
    <w:rsid w:val="000916AF"/>
    <w:rsid w:val="00097ACA"/>
    <w:rsid w:val="000A2EEB"/>
    <w:rsid w:val="000A6B05"/>
    <w:rsid w:val="000B0A44"/>
    <w:rsid w:val="000B1700"/>
    <w:rsid w:val="000C4255"/>
    <w:rsid w:val="000C7907"/>
    <w:rsid w:val="000F06B5"/>
    <w:rsid w:val="000F07DF"/>
    <w:rsid w:val="000F60D3"/>
    <w:rsid w:val="00106C7A"/>
    <w:rsid w:val="00113710"/>
    <w:rsid w:val="00117E54"/>
    <w:rsid w:val="001467E9"/>
    <w:rsid w:val="00147F7E"/>
    <w:rsid w:val="00165C45"/>
    <w:rsid w:val="00166F38"/>
    <w:rsid w:val="00167C51"/>
    <w:rsid w:val="00170D30"/>
    <w:rsid w:val="001751CD"/>
    <w:rsid w:val="001774D7"/>
    <w:rsid w:val="0019066D"/>
    <w:rsid w:val="001A0265"/>
    <w:rsid w:val="001A2726"/>
    <w:rsid w:val="001A6E11"/>
    <w:rsid w:val="001B19D1"/>
    <w:rsid w:val="001B37AD"/>
    <w:rsid w:val="001B45DD"/>
    <w:rsid w:val="001B631E"/>
    <w:rsid w:val="001C731E"/>
    <w:rsid w:val="001E117A"/>
    <w:rsid w:val="001E1F49"/>
    <w:rsid w:val="001E384D"/>
    <w:rsid w:val="002025C5"/>
    <w:rsid w:val="002068AE"/>
    <w:rsid w:val="00211321"/>
    <w:rsid w:val="0022458A"/>
    <w:rsid w:val="00230C89"/>
    <w:rsid w:val="00240AEC"/>
    <w:rsid w:val="0024189B"/>
    <w:rsid w:val="00242FF3"/>
    <w:rsid w:val="002444A2"/>
    <w:rsid w:val="002605BA"/>
    <w:rsid w:val="00262669"/>
    <w:rsid w:val="00264513"/>
    <w:rsid w:val="00270281"/>
    <w:rsid w:val="00270F51"/>
    <w:rsid w:val="00280178"/>
    <w:rsid w:val="00283493"/>
    <w:rsid w:val="00293948"/>
    <w:rsid w:val="002A73A1"/>
    <w:rsid w:val="002B34E8"/>
    <w:rsid w:val="002C3EA1"/>
    <w:rsid w:val="002C5D8E"/>
    <w:rsid w:val="002E2931"/>
    <w:rsid w:val="002E6377"/>
    <w:rsid w:val="002F0F50"/>
    <w:rsid w:val="00305B9B"/>
    <w:rsid w:val="00306A16"/>
    <w:rsid w:val="00306D51"/>
    <w:rsid w:val="00333433"/>
    <w:rsid w:val="00344119"/>
    <w:rsid w:val="0034597E"/>
    <w:rsid w:val="0034696B"/>
    <w:rsid w:val="003546FE"/>
    <w:rsid w:val="003635A9"/>
    <w:rsid w:val="0037336E"/>
    <w:rsid w:val="003754A7"/>
    <w:rsid w:val="00377E78"/>
    <w:rsid w:val="00383321"/>
    <w:rsid w:val="003857B5"/>
    <w:rsid w:val="0038796A"/>
    <w:rsid w:val="00387D66"/>
    <w:rsid w:val="00394025"/>
    <w:rsid w:val="0039601E"/>
    <w:rsid w:val="003A7E62"/>
    <w:rsid w:val="003B154D"/>
    <w:rsid w:val="003B5D7E"/>
    <w:rsid w:val="003D69A2"/>
    <w:rsid w:val="003D7507"/>
    <w:rsid w:val="003E4269"/>
    <w:rsid w:val="003E64B7"/>
    <w:rsid w:val="003F00E0"/>
    <w:rsid w:val="003F5FE1"/>
    <w:rsid w:val="004019DB"/>
    <w:rsid w:val="00402899"/>
    <w:rsid w:val="004261C9"/>
    <w:rsid w:val="00427C10"/>
    <w:rsid w:val="00435C53"/>
    <w:rsid w:val="0044103E"/>
    <w:rsid w:val="004442EB"/>
    <w:rsid w:val="0044457F"/>
    <w:rsid w:val="0045106F"/>
    <w:rsid w:val="0045500D"/>
    <w:rsid w:val="0046090C"/>
    <w:rsid w:val="00461871"/>
    <w:rsid w:val="004621FC"/>
    <w:rsid w:val="0046676D"/>
    <w:rsid w:val="00467325"/>
    <w:rsid w:val="00470FBA"/>
    <w:rsid w:val="00477270"/>
    <w:rsid w:val="00481AF2"/>
    <w:rsid w:val="00487A1F"/>
    <w:rsid w:val="0049209C"/>
    <w:rsid w:val="00495F4C"/>
    <w:rsid w:val="004A711A"/>
    <w:rsid w:val="004B00E0"/>
    <w:rsid w:val="004B29C9"/>
    <w:rsid w:val="004B5026"/>
    <w:rsid w:val="004C10B0"/>
    <w:rsid w:val="004C36C4"/>
    <w:rsid w:val="004C71AF"/>
    <w:rsid w:val="004D3FB7"/>
    <w:rsid w:val="004D49C8"/>
    <w:rsid w:val="004E27AB"/>
    <w:rsid w:val="004F6E72"/>
    <w:rsid w:val="00501585"/>
    <w:rsid w:val="00503287"/>
    <w:rsid w:val="00511D88"/>
    <w:rsid w:val="00513182"/>
    <w:rsid w:val="00513FC6"/>
    <w:rsid w:val="00515FC7"/>
    <w:rsid w:val="00540CA3"/>
    <w:rsid w:val="0054114A"/>
    <w:rsid w:val="0054176A"/>
    <w:rsid w:val="00545BB5"/>
    <w:rsid w:val="005659F8"/>
    <w:rsid w:val="0058072D"/>
    <w:rsid w:val="00586E59"/>
    <w:rsid w:val="00592E36"/>
    <w:rsid w:val="005948EB"/>
    <w:rsid w:val="005A1542"/>
    <w:rsid w:val="005C3993"/>
    <w:rsid w:val="005C567C"/>
    <w:rsid w:val="005C70BD"/>
    <w:rsid w:val="005D017E"/>
    <w:rsid w:val="005D4F71"/>
    <w:rsid w:val="005D7892"/>
    <w:rsid w:val="005F36F8"/>
    <w:rsid w:val="006076CC"/>
    <w:rsid w:val="00607B68"/>
    <w:rsid w:val="00616FE1"/>
    <w:rsid w:val="00620795"/>
    <w:rsid w:val="00621FDD"/>
    <w:rsid w:val="00623FAA"/>
    <w:rsid w:val="006329FB"/>
    <w:rsid w:val="006407CF"/>
    <w:rsid w:val="006461FA"/>
    <w:rsid w:val="006545B4"/>
    <w:rsid w:val="00674255"/>
    <w:rsid w:val="006767E6"/>
    <w:rsid w:val="00692A85"/>
    <w:rsid w:val="00697894"/>
    <w:rsid w:val="006A30F6"/>
    <w:rsid w:val="006B2821"/>
    <w:rsid w:val="006B28E8"/>
    <w:rsid w:val="006B67F3"/>
    <w:rsid w:val="006D1172"/>
    <w:rsid w:val="006D43A3"/>
    <w:rsid w:val="006D6F49"/>
    <w:rsid w:val="006F6B68"/>
    <w:rsid w:val="00707758"/>
    <w:rsid w:val="00711862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3F4"/>
    <w:rsid w:val="00756784"/>
    <w:rsid w:val="007644B6"/>
    <w:rsid w:val="00782435"/>
    <w:rsid w:val="00785148"/>
    <w:rsid w:val="00790839"/>
    <w:rsid w:val="007A2BD8"/>
    <w:rsid w:val="007A789F"/>
    <w:rsid w:val="007B59DC"/>
    <w:rsid w:val="007C22BE"/>
    <w:rsid w:val="007C2FC4"/>
    <w:rsid w:val="007C5F95"/>
    <w:rsid w:val="007D47F5"/>
    <w:rsid w:val="007E1182"/>
    <w:rsid w:val="008107C4"/>
    <w:rsid w:val="00811D27"/>
    <w:rsid w:val="00812C30"/>
    <w:rsid w:val="00822825"/>
    <w:rsid w:val="008344CA"/>
    <w:rsid w:val="0084259D"/>
    <w:rsid w:val="00847299"/>
    <w:rsid w:val="008528A9"/>
    <w:rsid w:val="00861FDC"/>
    <w:rsid w:val="008621A9"/>
    <w:rsid w:val="008646BF"/>
    <w:rsid w:val="0087137C"/>
    <w:rsid w:val="008738FB"/>
    <w:rsid w:val="00877AB7"/>
    <w:rsid w:val="00885E8A"/>
    <w:rsid w:val="008862D3"/>
    <w:rsid w:val="00886405"/>
    <w:rsid w:val="00891664"/>
    <w:rsid w:val="00891B32"/>
    <w:rsid w:val="00897B98"/>
    <w:rsid w:val="008A562E"/>
    <w:rsid w:val="008B13F1"/>
    <w:rsid w:val="008C007F"/>
    <w:rsid w:val="008C362A"/>
    <w:rsid w:val="008D5F02"/>
    <w:rsid w:val="008F0F09"/>
    <w:rsid w:val="00942FEF"/>
    <w:rsid w:val="00965434"/>
    <w:rsid w:val="00970852"/>
    <w:rsid w:val="009708A1"/>
    <w:rsid w:val="00970B42"/>
    <w:rsid w:val="00972609"/>
    <w:rsid w:val="00972BED"/>
    <w:rsid w:val="0098561D"/>
    <w:rsid w:val="00991893"/>
    <w:rsid w:val="00997A15"/>
    <w:rsid w:val="009A24C8"/>
    <w:rsid w:val="009A5904"/>
    <w:rsid w:val="009B77D7"/>
    <w:rsid w:val="009C131B"/>
    <w:rsid w:val="009C2C45"/>
    <w:rsid w:val="009C7D4A"/>
    <w:rsid w:val="009D47F2"/>
    <w:rsid w:val="009E5ED3"/>
    <w:rsid w:val="009F2584"/>
    <w:rsid w:val="009F261F"/>
    <w:rsid w:val="00A123CD"/>
    <w:rsid w:val="00A229C5"/>
    <w:rsid w:val="00A25679"/>
    <w:rsid w:val="00A4035E"/>
    <w:rsid w:val="00A50381"/>
    <w:rsid w:val="00A54996"/>
    <w:rsid w:val="00A56A31"/>
    <w:rsid w:val="00A60E92"/>
    <w:rsid w:val="00A63343"/>
    <w:rsid w:val="00A77890"/>
    <w:rsid w:val="00A875C2"/>
    <w:rsid w:val="00A94888"/>
    <w:rsid w:val="00A96A62"/>
    <w:rsid w:val="00AA72D7"/>
    <w:rsid w:val="00AB3F87"/>
    <w:rsid w:val="00AC15A9"/>
    <w:rsid w:val="00AC1762"/>
    <w:rsid w:val="00AC4808"/>
    <w:rsid w:val="00AC7D7A"/>
    <w:rsid w:val="00AD0F83"/>
    <w:rsid w:val="00AD6097"/>
    <w:rsid w:val="00AE26A5"/>
    <w:rsid w:val="00AE329A"/>
    <w:rsid w:val="00B0046F"/>
    <w:rsid w:val="00B0066F"/>
    <w:rsid w:val="00B03788"/>
    <w:rsid w:val="00B10E4B"/>
    <w:rsid w:val="00B14AE4"/>
    <w:rsid w:val="00B179D5"/>
    <w:rsid w:val="00B355D6"/>
    <w:rsid w:val="00B361AE"/>
    <w:rsid w:val="00B377D1"/>
    <w:rsid w:val="00B4149A"/>
    <w:rsid w:val="00B41B61"/>
    <w:rsid w:val="00B42461"/>
    <w:rsid w:val="00B44C41"/>
    <w:rsid w:val="00B53027"/>
    <w:rsid w:val="00B625C6"/>
    <w:rsid w:val="00B62C02"/>
    <w:rsid w:val="00B6597F"/>
    <w:rsid w:val="00B662B6"/>
    <w:rsid w:val="00B7006E"/>
    <w:rsid w:val="00B7066B"/>
    <w:rsid w:val="00B7516C"/>
    <w:rsid w:val="00B77289"/>
    <w:rsid w:val="00B82AB2"/>
    <w:rsid w:val="00B82D5C"/>
    <w:rsid w:val="00B84336"/>
    <w:rsid w:val="00BA33E2"/>
    <w:rsid w:val="00BA5417"/>
    <w:rsid w:val="00BC2582"/>
    <w:rsid w:val="00BF2DA8"/>
    <w:rsid w:val="00BF5E39"/>
    <w:rsid w:val="00BF606C"/>
    <w:rsid w:val="00BF6A19"/>
    <w:rsid w:val="00C022EB"/>
    <w:rsid w:val="00C04D6C"/>
    <w:rsid w:val="00C1064C"/>
    <w:rsid w:val="00C12D18"/>
    <w:rsid w:val="00C2526B"/>
    <w:rsid w:val="00C308B3"/>
    <w:rsid w:val="00C3115C"/>
    <w:rsid w:val="00C32CB0"/>
    <w:rsid w:val="00C34CD0"/>
    <w:rsid w:val="00C3735A"/>
    <w:rsid w:val="00C5281B"/>
    <w:rsid w:val="00C55AC8"/>
    <w:rsid w:val="00C56871"/>
    <w:rsid w:val="00C57C89"/>
    <w:rsid w:val="00C635CE"/>
    <w:rsid w:val="00C6536C"/>
    <w:rsid w:val="00C65F23"/>
    <w:rsid w:val="00C72305"/>
    <w:rsid w:val="00C74821"/>
    <w:rsid w:val="00C804A6"/>
    <w:rsid w:val="00C81E32"/>
    <w:rsid w:val="00C82B5A"/>
    <w:rsid w:val="00C8770D"/>
    <w:rsid w:val="00C975E3"/>
    <w:rsid w:val="00CA0B17"/>
    <w:rsid w:val="00CC44D3"/>
    <w:rsid w:val="00CD5CEA"/>
    <w:rsid w:val="00CE2907"/>
    <w:rsid w:val="00CF3797"/>
    <w:rsid w:val="00CF4AB5"/>
    <w:rsid w:val="00CF67F0"/>
    <w:rsid w:val="00D06A4D"/>
    <w:rsid w:val="00D20F82"/>
    <w:rsid w:val="00D2361B"/>
    <w:rsid w:val="00D27739"/>
    <w:rsid w:val="00D321CE"/>
    <w:rsid w:val="00D33EAC"/>
    <w:rsid w:val="00D371C4"/>
    <w:rsid w:val="00D61897"/>
    <w:rsid w:val="00D62670"/>
    <w:rsid w:val="00D64C22"/>
    <w:rsid w:val="00D6763D"/>
    <w:rsid w:val="00D87548"/>
    <w:rsid w:val="00D93B11"/>
    <w:rsid w:val="00DC1CA8"/>
    <w:rsid w:val="00DC2757"/>
    <w:rsid w:val="00DC2A13"/>
    <w:rsid w:val="00DC35B6"/>
    <w:rsid w:val="00DC3B5E"/>
    <w:rsid w:val="00DC5831"/>
    <w:rsid w:val="00DD7A0C"/>
    <w:rsid w:val="00DE3519"/>
    <w:rsid w:val="00DE5DF3"/>
    <w:rsid w:val="00DF66F1"/>
    <w:rsid w:val="00E0566A"/>
    <w:rsid w:val="00E145D2"/>
    <w:rsid w:val="00E222ED"/>
    <w:rsid w:val="00E24776"/>
    <w:rsid w:val="00E24F0D"/>
    <w:rsid w:val="00E45BD1"/>
    <w:rsid w:val="00E45BF7"/>
    <w:rsid w:val="00E477AA"/>
    <w:rsid w:val="00E53D90"/>
    <w:rsid w:val="00E54571"/>
    <w:rsid w:val="00E7241C"/>
    <w:rsid w:val="00E76ED0"/>
    <w:rsid w:val="00E801CE"/>
    <w:rsid w:val="00E8643C"/>
    <w:rsid w:val="00EA13B3"/>
    <w:rsid w:val="00EA7F2E"/>
    <w:rsid w:val="00EB3BE2"/>
    <w:rsid w:val="00EC47BE"/>
    <w:rsid w:val="00EC65C3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0500"/>
    <w:rsid w:val="00F11FF9"/>
    <w:rsid w:val="00F14FAC"/>
    <w:rsid w:val="00F17EDF"/>
    <w:rsid w:val="00F24236"/>
    <w:rsid w:val="00F27989"/>
    <w:rsid w:val="00F27C8C"/>
    <w:rsid w:val="00F32CC2"/>
    <w:rsid w:val="00F36E9F"/>
    <w:rsid w:val="00F4021A"/>
    <w:rsid w:val="00F41C36"/>
    <w:rsid w:val="00F655E2"/>
    <w:rsid w:val="00FA4294"/>
    <w:rsid w:val="00FB054E"/>
    <w:rsid w:val="00FB13FD"/>
    <w:rsid w:val="00FB50D5"/>
    <w:rsid w:val="00FC174E"/>
    <w:rsid w:val="00FC3021"/>
    <w:rsid w:val="00FC3D63"/>
    <w:rsid w:val="00FD0D36"/>
    <w:rsid w:val="00FD450C"/>
    <w:rsid w:val="00FE0E7F"/>
    <w:rsid w:val="00FE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9008-9216-4084-9A78-7169D09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dc:description/>
  <cp:lastModifiedBy>Łukasz</cp:lastModifiedBy>
  <cp:revision>15</cp:revision>
  <cp:lastPrinted>2018-08-13T09:18:00Z</cp:lastPrinted>
  <dcterms:created xsi:type="dcterms:W3CDTF">2018-08-13T07:30:00Z</dcterms:created>
  <dcterms:modified xsi:type="dcterms:W3CDTF">2018-08-14T08:25:00Z</dcterms:modified>
</cp:coreProperties>
</file>